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281D4E" w:rsidRPr="00F5054C" w:rsidRDefault="00F94C06" w:rsidP="00281D4E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F94C06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35pt;height:31.9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281D4E" w:rsidRPr="00DD6968" w:rsidRDefault="00281D4E" w:rsidP="00281D4E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Freehand521 BT" w:hAnsi="Freehand521 BT"/>
          <w:iCs/>
        </w:rPr>
      </w:pPr>
      <w:r w:rsidRPr="00DD6968">
        <w:rPr>
          <w:rFonts w:ascii="Freehand521 BT" w:hAnsi="Freehand521 BT"/>
          <w:iCs/>
        </w:rPr>
        <w:t>Alamat : Jl. Raya Tugu No. 87 Kecamatan Lelea Kabupaten Indramayu 45261</w:t>
      </w:r>
    </w:p>
    <w:p w:rsidR="00281D4E" w:rsidRPr="00835BD6" w:rsidRDefault="00281D4E" w:rsidP="00281D4E">
      <w:pPr>
        <w:pStyle w:val="NoSpacing"/>
        <w:jc w:val="center"/>
      </w:pPr>
    </w:p>
    <w:p w:rsidR="00281D4E" w:rsidRPr="00AC0458" w:rsidRDefault="00281D4E" w:rsidP="00281D4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281D4E" w:rsidRPr="00AC0458" w:rsidRDefault="00281D4E" w:rsidP="00281D4E">
      <w:pPr>
        <w:spacing w:line="360" w:lineRule="auto"/>
        <w:jc w:val="center"/>
        <w:rPr>
          <w:lang w:val="id-ID"/>
        </w:rPr>
      </w:pPr>
      <w:proofErr w:type="gramStart"/>
      <w:r>
        <w:t>Nomor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 w:rsidR="000D2A76">
        <w:rPr>
          <w:rFonts w:asciiTheme="majorBidi" w:hAnsiTheme="majorBidi"/>
          <w:lang w:val="id-ID"/>
        </w:rPr>
        <w:t xml:space="preserve">  10</w:t>
      </w:r>
      <w:r w:rsidR="00FF3D8B">
        <w:rPr>
          <w:rFonts w:asciiTheme="majorBidi" w:hAnsiTheme="majorBidi"/>
          <w:lang w:val="id-ID"/>
        </w:rPr>
        <w:t>4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>Yang bertandatangan di bawah ini</w:t>
      </w:r>
      <w:r w:rsidR="00C709CC">
        <w:rPr>
          <w:lang w:val="id-ID"/>
        </w:rPr>
        <w:t xml:space="preserve"> </w:t>
      </w:r>
      <w:r w:rsidR="00281D4E">
        <w:rPr>
          <w:lang w:val="id-ID"/>
        </w:rPr>
        <w:t xml:space="preserve">atas nama </w:t>
      </w:r>
      <w:r>
        <w:t>Kuwu Desa Tugu Kecamatan Lelea Kabupaten Indramayu, menerangkan bahwa :</w:t>
      </w:r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FF3D8B">
        <w:rPr>
          <w:rFonts w:asciiTheme="majorBidi" w:hAnsiTheme="majorBidi" w:cstheme="majorBidi"/>
          <w:b/>
          <w:lang w:val="id-ID"/>
        </w:rPr>
        <w:t>CASNITI</w:t>
      </w:r>
    </w:p>
    <w:p w:rsidR="00C709CC" w:rsidRPr="00C709CC" w:rsidRDefault="00C709CC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C709CC">
        <w:rPr>
          <w:rFonts w:asciiTheme="majorBidi" w:hAnsiTheme="majorBidi" w:cstheme="majorBidi"/>
          <w:lang w:val="id-ID"/>
        </w:rPr>
        <w:t>NIK</w:t>
      </w:r>
      <w:r w:rsidRPr="00C709CC">
        <w:rPr>
          <w:rFonts w:asciiTheme="majorBidi" w:hAnsiTheme="majorBidi" w:cstheme="majorBidi"/>
          <w:lang w:val="id-ID"/>
        </w:rPr>
        <w:tab/>
      </w:r>
      <w:r w:rsidRPr="00C709CC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</w:t>
      </w:r>
      <w:r w:rsidR="00FF3D8B">
        <w:rPr>
          <w:rFonts w:asciiTheme="majorBidi" w:hAnsiTheme="majorBidi" w:cstheme="majorBidi"/>
          <w:lang w:val="id-ID"/>
        </w:rPr>
        <w:t>212044401700001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6871F9"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Indramayu,</w:t>
      </w:r>
      <w:r w:rsidR="006871F9">
        <w:rPr>
          <w:rFonts w:asciiTheme="majorBidi" w:hAnsiTheme="majorBidi" w:cstheme="majorBidi"/>
          <w:lang w:val="id-ID"/>
        </w:rPr>
        <w:t xml:space="preserve"> </w:t>
      </w:r>
      <w:r w:rsidR="00FF3D8B">
        <w:rPr>
          <w:rFonts w:asciiTheme="majorBidi" w:hAnsiTheme="majorBidi" w:cstheme="majorBidi"/>
          <w:lang w:val="id-ID"/>
        </w:rPr>
        <w:t>04-01-1970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6871F9" w:rsidRPr="006871F9" w:rsidRDefault="006871F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kerjaan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Petani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FF3D8B">
        <w:rPr>
          <w:rFonts w:asciiTheme="majorBidi" w:hAnsiTheme="majorBidi" w:cstheme="majorBidi"/>
          <w:lang w:val="id-ID"/>
        </w:rPr>
        <w:t>C</w:t>
      </w:r>
      <w:r w:rsidRPr="00D22118">
        <w:rPr>
          <w:rFonts w:asciiTheme="majorBidi" w:hAnsiTheme="majorBidi" w:cstheme="majorBidi"/>
        </w:rPr>
        <w:t>, RT</w:t>
      </w:r>
      <w:r w:rsidR="008B40B2">
        <w:rPr>
          <w:rFonts w:asciiTheme="majorBidi" w:hAnsiTheme="majorBidi" w:cstheme="majorBidi"/>
          <w:lang w:val="id-ID"/>
        </w:rPr>
        <w:t>/RW 0</w:t>
      </w:r>
      <w:r w:rsidR="00FF3D8B">
        <w:rPr>
          <w:rFonts w:asciiTheme="majorBidi" w:hAnsiTheme="majorBidi" w:cstheme="majorBidi"/>
          <w:lang w:val="id-ID"/>
        </w:rPr>
        <w:t>12</w:t>
      </w:r>
      <w:r w:rsidR="008B40B2">
        <w:rPr>
          <w:rFonts w:asciiTheme="majorBidi" w:hAnsiTheme="majorBidi" w:cstheme="majorBidi"/>
          <w:lang w:val="id-ID"/>
        </w:rPr>
        <w:t>/00</w:t>
      </w:r>
      <w:r w:rsidR="00FF3D8B">
        <w:rPr>
          <w:rFonts w:asciiTheme="majorBidi" w:hAnsiTheme="majorBidi" w:cstheme="majorBidi"/>
          <w:lang w:val="id-ID"/>
        </w:rPr>
        <w:t>6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r w:rsidRPr="00D22118">
        <w:rPr>
          <w:rFonts w:asciiTheme="majorBidi" w:hAnsiTheme="majorBidi" w:cstheme="majorBidi"/>
        </w:rPr>
        <w:t>Kecamata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Lelea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Kabupate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Indramayu</w:t>
      </w:r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r w:rsidRPr="00784D9F">
        <w:t xml:space="preserve">Demikian surat keterangan ini </w:t>
      </w:r>
      <w:r>
        <w:rPr>
          <w:lang w:val="id-ID"/>
        </w:rPr>
        <w:t>di</w:t>
      </w:r>
      <w:r>
        <w:t xml:space="preserve">buat dengan </w:t>
      </w:r>
      <w:r>
        <w:rPr>
          <w:lang w:val="id-ID"/>
        </w:rPr>
        <w:t>se</w:t>
      </w:r>
      <w:r>
        <w:t>benarnya</w:t>
      </w:r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r w:rsidRPr="00C62CBF">
        <w:t>Catatan</w:t>
      </w:r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r w:rsidRPr="00C62CBF">
        <w:t>Surat keterangan ini berlaku sampai 2 (dua) bulan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>KTP asli masih dalam proses pembuatan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6871F9">
              <w:rPr>
                <w:lang w:val="id-ID"/>
              </w:rPr>
              <w:t>7</w:t>
            </w:r>
            <w:r w:rsidR="004E3C5F">
              <w:rPr>
                <w:lang w:val="id-ID"/>
              </w:rPr>
              <w:t xml:space="preserve"> September</w:t>
            </w:r>
            <w:r w:rsidR="00B46539">
              <w:rPr>
                <w:lang w:val="id-ID"/>
              </w:rPr>
              <w:t xml:space="preserve"> </w:t>
            </w:r>
            <w:r>
              <w:rPr>
                <w:lang w:val="en-US"/>
              </w:rPr>
              <w:t>2018</w:t>
            </w:r>
          </w:p>
          <w:p w:rsidR="00F04A02" w:rsidRDefault="00F04A02" w:rsidP="006871F9">
            <w:pPr>
              <w:tabs>
                <w:tab w:val="left" w:pos="1331"/>
                <w:tab w:val="center" w:pos="2370"/>
              </w:tabs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="00372AC1">
              <w:rPr>
                <w:lang w:val="id-ID"/>
              </w:rP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6871F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(Sekdes)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6871F9" w:rsidP="000D2A76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AMIR MAHMUD</w:t>
            </w:r>
          </w:p>
        </w:tc>
      </w:tr>
      <w:tr w:rsidR="008B40B2" w:rsidRPr="00A7571B" w:rsidTr="004C487A">
        <w:tc>
          <w:tcPr>
            <w:tcW w:w="4928" w:type="dxa"/>
          </w:tcPr>
          <w:p w:rsidR="008B40B2" w:rsidRPr="00355085" w:rsidRDefault="008B40B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8B40B2" w:rsidRDefault="008B40B2" w:rsidP="004C487A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2A76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773C8"/>
    <w:rsid w:val="0019057A"/>
    <w:rsid w:val="00191DC1"/>
    <w:rsid w:val="00192C3D"/>
    <w:rsid w:val="001A1675"/>
    <w:rsid w:val="001C0C9C"/>
    <w:rsid w:val="001C7FC3"/>
    <w:rsid w:val="001D07A6"/>
    <w:rsid w:val="001D3777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1D4E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72AC1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C49B5"/>
    <w:rsid w:val="004D1DD4"/>
    <w:rsid w:val="004D49D2"/>
    <w:rsid w:val="004E2FA1"/>
    <w:rsid w:val="004E3C5F"/>
    <w:rsid w:val="00502B0D"/>
    <w:rsid w:val="005305B1"/>
    <w:rsid w:val="00530C1E"/>
    <w:rsid w:val="00535560"/>
    <w:rsid w:val="00542E84"/>
    <w:rsid w:val="00543CBF"/>
    <w:rsid w:val="00545C5B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871F9"/>
    <w:rsid w:val="00694834"/>
    <w:rsid w:val="006A7207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B40B2"/>
    <w:rsid w:val="008C57D4"/>
    <w:rsid w:val="008D3A27"/>
    <w:rsid w:val="008D435B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91E6C"/>
    <w:rsid w:val="00BB0DD0"/>
    <w:rsid w:val="00BB50CB"/>
    <w:rsid w:val="00BC5106"/>
    <w:rsid w:val="00BD5AE6"/>
    <w:rsid w:val="00BE674C"/>
    <w:rsid w:val="00BF0147"/>
    <w:rsid w:val="00BF2AB1"/>
    <w:rsid w:val="00BF69DA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709CC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8602F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4C06"/>
    <w:rsid w:val="00F95FDE"/>
    <w:rsid w:val="00FA700E"/>
    <w:rsid w:val="00FD0636"/>
    <w:rsid w:val="00FE57DF"/>
    <w:rsid w:val="00FE6162"/>
    <w:rsid w:val="00FF0B9C"/>
    <w:rsid w:val="00FF3093"/>
    <w:rsid w:val="00FF3D8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1D4E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2</cp:revision>
  <cp:lastPrinted>2018-09-07T04:01:00Z</cp:lastPrinted>
  <dcterms:created xsi:type="dcterms:W3CDTF">2018-09-07T06:28:00Z</dcterms:created>
  <dcterms:modified xsi:type="dcterms:W3CDTF">2018-09-07T06:28:00Z</dcterms:modified>
</cp:coreProperties>
</file>